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C0377" w14:textId="1680A8FA" w:rsidR="0052127A" w:rsidRPr="003476E6" w:rsidRDefault="00374D9F" w:rsidP="00A7112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476E6">
        <w:rPr>
          <w:rFonts w:ascii="ＭＳ ゴシック" w:eastAsia="ＭＳ ゴシック" w:hAnsi="ＭＳ ゴシック" w:hint="eastAsia"/>
          <w:b/>
          <w:sz w:val="24"/>
          <w:szCs w:val="24"/>
        </w:rPr>
        <w:t>積丹町集落支援員（会計年度任用職員）募集要項</w:t>
      </w:r>
    </w:p>
    <w:p w14:paraId="00314BE1" w14:textId="6455EF3E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3923D56B" w14:textId="5AA5F2F1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募集</w:t>
      </w:r>
      <w:r w:rsidR="00374D9F">
        <w:rPr>
          <w:rFonts w:ascii="BIZ UD明朝 Medium" w:eastAsia="BIZ UD明朝 Medium" w:hAnsi="BIZ UD明朝 Medium" w:hint="eastAsia"/>
          <w:sz w:val="24"/>
          <w:szCs w:val="24"/>
        </w:rPr>
        <w:t>人員</w:t>
      </w:r>
      <w:r w:rsidRPr="00A71128">
        <w:rPr>
          <w:rFonts w:ascii="BIZ UD明朝 Medium" w:eastAsia="BIZ UD明朝 Medium" w:hAnsi="BIZ UD明朝 Medium" w:hint="eastAsia"/>
          <w:sz w:val="24"/>
          <w:szCs w:val="24"/>
        </w:rPr>
        <w:t>】</w:t>
      </w:r>
      <w:r w:rsidR="00374D9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0263A">
        <w:rPr>
          <w:rFonts w:ascii="BIZ UD明朝 Medium" w:eastAsia="BIZ UD明朝 Medium" w:hAnsi="BIZ UD明朝 Medium" w:hint="eastAsia"/>
          <w:sz w:val="24"/>
          <w:szCs w:val="24"/>
        </w:rPr>
        <w:t>保護水面監視員</w:t>
      </w: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１名</w:t>
      </w:r>
    </w:p>
    <w:p w14:paraId="6737FEE0" w14:textId="77777777" w:rsidR="006F6BFB" w:rsidRDefault="006F6BFB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2EBF46C9" w14:textId="5639544F" w:rsidR="0052127A" w:rsidRPr="00A71128" w:rsidRDefault="00374D9F" w:rsidP="0052127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【配属先】　</w:t>
      </w:r>
      <w:r w:rsidR="008D159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積丹町役場　農林水産課</w:t>
      </w:r>
    </w:p>
    <w:p w14:paraId="45CB7490" w14:textId="77777777" w:rsidR="006F6BFB" w:rsidRDefault="006F6BFB" w:rsidP="00374D9F">
      <w:pPr>
        <w:rPr>
          <w:rFonts w:ascii="BIZ UD明朝 Medium" w:eastAsia="BIZ UD明朝 Medium" w:hAnsi="BIZ UD明朝 Medium"/>
          <w:sz w:val="24"/>
          <w:szCs w:val="24"/>
        </w:rPr>
      </w:pPr>
    </w:p>
    <w:p w14:paraId="209863BE" w14:textId="6A39C871" w:rsidR="00374D9F" w:rsidRDefault="00374D9F" w:rsidP="00374D9F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</w:t>
      </w:r>
      <w:r>
        <w:rPr>
          <w:rFonts w:ascii="BIZ UD明朝 Medium" w:eastAsia="BIZ UD明朝 Medium" w:hAnsi="BIZ UD明朝 Medium" w:hint="eastAsia"/>
          <w:sz w:val="24"/>
          <w:szCs w:val="24"/>
        </w:rPr>
        <w:t>業務（活動）内容</w:t>
      </w:r>
      <w:r w:rsidRPr="00A71128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1A3CB6E5" w14:textId="48B674B3" w:rsidR="00D5253D" w:rsidRDefault="00F015E3" w:rsidP="00F015E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="00D5253D">
        <w:rPr>
          <w:rFonts w:ascii="BIZ UD明朝 Medium" w:eastAsia="BIZ UD明朝 Medium" w:hAnsi="BIZ UD明朝 Medium" w:hint="eastAsia"/>
          <w:sz w:val="24"/>
          <w:szCs w:val="24"/>
        </w:rPr>
        <w:t>集落の情報の調査・点検に関すること</w:t>
      </w:r>
    </w:p>
    <w:p w14:paraId="4184B53F" w14:textId="2696E1F7" w:rsidR="00D5253D" w:rsidRDefault="00F015E3" w:rsidP="00F015E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D5253D">
        <w:rPr>
          <w:rFonts w:ascii="BIZ UD明朝 Medium" w:eastAsia="BIZ UD明朝 Medium" w:hAnsi="BIZ UD明朝 Medium" w:hint="eastAsia"/>
          <w:sz w:val="24"/>
          <w:szCs w:val="24"/>
        </w:rPr>
        <w:t>集落と連携した活動の調整及び支援に関すること</w:t>
      </w:r>
    </w:p>
    <w:p w14:paraId="26CE6E18" w14:textId="3CA249E4" w:rsidR="00D5253D" w:rsidRDefault="00F015E3" w:rsidP="00F015E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３）</w:t>
      </w:r>
      <w:r w:rsidR="00D5253D">
        <w:rPr>
          <w:rFonts w:ascii="BIZ UD明朝 Medium" w:eastAsia="BIZ UD明朝 Medium" w:hAnsi="BIZ UD明朝 Medium" w:hint="eastAsia"/>
          <w:sz w:val="24"/>
          <w:szCs w:val="24"/>
        </w:rPr>
        <w:t>集落の維持活性化対策の支援に関すること</w:t>
      </w:r>
    </w:p>
    <w:p w14:paraId="5EEA2B67" w14:textId="70FBA0B5" w:rsidR="00D5253D" w:rsidRDefault="00F015E3" w:rsidP="00F015E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４）</w:t>
      </w:r>
      <w:r w:rsidR="00D5253D">
        <w:rPr>
          <w:rFonts w:ascii="BIZ UD明朝 Medium" w:eastAsia="BIZ UD明朝 Medium" w:hAnsi="BIZ UD明朝 Medium" w:hint="eastAsia"/>
          <w:sz w:val="24"/>
          <w:szCs w:val="24"/>
        </w:rPr>
        <w:t>地域おこし協力隊</w:t>
      </w:r>
      <w:r w:rsidR="00A9189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D5253D">
        <w:rPr>
          <w:rFonts w:ascii="BIZ UD明朝 Medium" w:eastAsia="BIZ UD明朝 Medium" w:hAnsi="BIZ UD明朝 Medium" w:hint="eastAsia"/>
          <w:sz w:val="24"/>
          <w:szCs w:val="24"/>
        </w:rPr>
        <w:t>移住者及び新規就業者への支援に関すること</w:t>
      </w:r>
    </w:p>
    <w:p w14:paraId="4586E7DF" w14:textId="33C9D7F7" w:rsidR="00C729CE" w:rsidRDefault="00F015E3" w:rsidP="00F015E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５）</w:t>
      </w:r>
      <w:r w:rsidR="00C729CE" w:rsidRPr="00C729CE">
        <w:rPr>
          <w:rFonts w:ascii="BIZ UD明朝 Medium" w:eastAsia="BIZ UD明朝 Medium" w:hAnsi="BIZ UD明朝 Medium" w:hint="eastAsia"/>
          <w:sz w:val="24"/>
          <w:szCs w:val="24"/>
        </w:rPr>
        <w:t>保護水面（積丹川、余別川）の監視、環境生態系の保全、普及・啓発活動、</w:t>
      </w:r>
    </w:p>
    <w:p w14:paraId="48155A8C" w14:textId="6974EBCC" w:rsidR="00D5253D" w:rsidRDefault="00C729CE" w:rsidP="00C729CE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C729CE">
        <w:rPr>
          <w:rFonts w:ascii="BIZ UD明朝 Medium" w:eastAsia="BIZ UD明朝 Medium" w:hAnsi="BIZ UD明朝 Medium" w:hint="eastAsia"/>
          <w:sz w:val="24"/>
          <w:szCs w:val="24"/>
        </w:rPr>
        <w:t>環境調査</w:t>
      </w:r>
      <w:r w:rsidR="00D5253D">
        <w:rPr>
          <w:rFonts w:ascii="BIZ UD明朝 Medium" w:eastAsia="BIZ UD明朝 Medium" w:hAnsi="BIZ UD明朝 Medium" w:hint="eastAsia"/>
          <w:sz w:val="24"/>
          <w:szCs w:val="24"/>
        </w:rPr>
        <w:t>に関すること</w:t>
      </w:r>
    </w:p>
    <w:p w14:paraId="6593258C" w14:textId="37C867D8" w:rsidR="00C729CE" w:rsidRDefault="00F015E3" w:rsidP="00F015E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６）</w:t>
      </w:r>
      <w:r w:rsidR="00B757F6" w:rsidRPr="00B757F6">
        <w:rPr>
          <w:rFonts w:ascii="BIZ UD明朝 Medium" w:eastAsia="BIZ UD明朝 Medium" w:hAnsi="BIZ UD明朝 Medium" w:hint="eastAsia"/>
          <w:sz w:val="24"/>
          <w:szCs w:val="24"/>
        </w:rPr>
        <w:t>保護水面</w:t>
      </w:r>
      <w:r w:rsidR="00C729CE">
        <w:rPr>
          <w:rFonts w:ascii="BIZ UD明朝 Medium" w:eastAsia="BIZ UD明朝 Medium" w:hAnsi="BIZ UD明朝 Medium" w:hint="eastAsia"/>
          <w:sz w:val="24"/>
          <w:szCs w:val="24"/>
        </w:rPr>
        <w:t>関係施設</w:t>
      </w:r>
      <w:r w:rsidR="00C729CE" w:rsidRPr="00C729CE">
        <w:rPr>
          <w:rFonts w:ascii="BIZ UD明朝 Medium" w:eastAsia="BIZ UD明朝 Medium" w:hAnsi="BIZ UD明朝 Medium" w:hint="eastAsia"/>
          <w:sz w:val="24"/>
          <w:szCs w:val="24"/>
        </w:rPr>
        <w:t>管理のための労務作業等</w:t>
      </w:r>
    </w:p>
    <w:p w14:paraId="702E3250" w14:textId="29AA435E" w:rsidR="00F015E3" w:rsidRDefault="00F015E3" w:rsidP="00F015E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７）その他集落支援の活動に関し必要な事項に関すること</w:t>
      </w:r>
    </w:p>
    <w:p w14:paraId="62EA4832" w14:textId="77777777" w:rsidR="00705379" w:rsidRDefault="00705379" w:rsidP="00C729CE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</w:p>
    <w:p w14:paraId="298275CC" w14:textId="2943862A" w:rsidR="008D1597" w:rsidRDefault="008D1597" w:rsidP="008D1597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募集条件】</w:t>
      </w:r>
    </w:p>
    <w:p w14:paraId="0CEDE981" w14:textId="7E1563E8" w:rsidR="008D1597" w:rsidRPr="00A71128" w:rsidRDefault="00C729CE" w:rsidP="008D1597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（１）</w:t>
      </w:r>
      <w:r w:rsidR="008D1597"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年齢　　</w:t>
      </w:r>
      <w:r w:rsidR="008D1597">
        <w:rPr>
          <w:rFonts w:ascii="BIZ UD明朝 Medium" w:eastAsia="BIZ UD明朝 Medium" w:hAnsi="BIZ UD明朝 Medium" w:hint="eastAsia"/>
          <w:sz w:val="24"/>
          <w:szCs w:val="24"/>
        </w:rPr>
        <w:t>問いません。</w:t>
      </w:r>
    </w:p>
    <w:p w14:paraId="1E23BDE7" w14:textId="15A6AD53" w:rsidR="008D1597" w:rsidRPr="00A71128" w:rsidRDefault="008D1597" w:rsidP="008D1597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/>
          <w:sz w:val="24"/>
          <w:szCs w:val="24"/>
        </w:rPr>
        <w:t xml:space="preserve">　（</w:t>
      </w: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A71128">
        <w:rPr>
          <w:rFonts w:ascii="BIZ UD明朝 Medium" w:eastAsia="BIZ UD明朝 Medium" w:hAnsi="BIZ UD明朝 Medium"/>
          <w:sz w:val="24"/>
          <w:szCs w:val="24"/>
        </w:rPr>
        <w:t>）普通自動車運転免許を有する</w:t>
      </w:r>
      <w:r>
        <w:rPr>
          <w:rFonts w:ascii="BIZ UD明朝 Medium" w:eastAsia="BIZ UD明朝 Medium" w:hAnsi="BIZ UD明朝 Medium" w:hint="eastAsia"/>
          <w:sz w:val="24"/>
          <w:szCs w:val="24"/>
        </w:rPr>
        <w:t>方</w:t>
      </w:r>
    </w:p>
    <w:p w14:paraId="05BCFF78" w14:textId="77777777" w:rsidR="00C729CE" w:rsidRDefault="008D1597" w:rsidP="00C729CE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/>
          <w:sz w:val="24"/>
          <w:szCs w:val="24"/>
        </w:rPr>
        <w:t xml:space="preserve">　（</w:t>
      </w: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A71128">
        <w:rPr>
          <w:rFonts w:ascii="BIZ UD明朝 Medium" w:eastAsia="BIZ UD明朝 Medium" w:hAnsi="BIZ UD明朝 Medium"/>
          <w:sz w:val="24"/>
          <w:szCs w:val="24"/>
        </w:rPr>
        <w:t>）パソコンの操作</w:t>
      </w:r>
      <w:r w:rsidRPr="00A71128">
        <w:rPr>
          <w:rFonts w:ascii="BIZ UD明朝 Medium" w:eastAsia="BIZ UD明朝 Medium" w:hAnsi="BIZ UD明朝 Medium" w:hint="eastAsia"/>
          <w:sz w:val="24"/>
          <w:szCs w:val="24"/>
        </w:rPr>
        <w:t>（ワード、エクセル、パワーポイントの基本操作）ができる</w:t>
      </w:r>
    </w:p>
    <w:p w14:paraId="10834B06" w14:textId="3FC8307F" w:rsidR="008D1597" w:rsidRPr="00A71128" w:rsidRDefault="00C729CE" w:rsidP="00C729CE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8D1597">
        <w:rPr>
          <w:rFonts w:ascii="BIZ UD明朝 Medium" w:eastAsia="BIZ UD明朝 Medium" w:hAnsi="BIZ UD明朝 Medium" w:hint="eastAsia"/>
          <w:sz w:val="24"/>
          <w:szCs w:val="24"/>
        </w:rPr>
        <w:t>方</w:t>
      </w:r>
    </w:p>
    <w:p w14:paraId="17E1D31D" w14:textId="7DF94C94" w:rsidR="008D1597" w:rsidRPr="00A71128" w:rsidRDefault="008D1597" w:rsidP="008D1597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/>
          <w:sz w:val="24"/>
          <w:szCs w:val="24"/>
        </w:rPr>
        <w:t xml:space="preserve">　（</w:t>
      </w:r>
      <w:r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A71128">
        <w:rPr>
          <w:rFonts w:ascii="BIZ UD明朝 Medium" w:eastAsia="BIZ UD明朝 Medium" w:hAnsi="BIZ UD明朝 Medium"/>
          <w:sz w:val="24"/>
          <w:szCs w:val="24"/>
        </w:rPr>
        <w:t>）地方公務員法第１６条に規定する一般職員の欠格事項に該当しない</w:t>
      </w:r>
      <w:r>
        <w:rPr>
          <w:rFonts w:ascii="BIZ UD明朝 Medium" w:eastAsia="BIZ UD明朝 Medium" w:hAnsi="BIZ UD明朝 Medium" w:hint="eastAsia"/>
          <w:sz w:val="24"/>
          <w:szCs w:val="24"/>
        </w:rPr>
        <w:t>方</w:t>
      </w:r>
    </w:p>
    <w:p w14:paraId="4D6CC046" w14:textId="5FFBBECD" w:rsidR="008D1597" w:rsidRDefault="008D1597" w:rsidP="008D1597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/>
          <w:sz w:val="24"/>
          <w:szCs w:val="24"/>
        </w:rPr>
        <w:t xml:space="preserve">　（</w:t>
      </w: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A71128">
        <w:rPr>
          <w:rFonts w:ascii="BIZ UD明朝 Medium" w:eastAsia="BIZ UD明朝 Medium" w:hAnsi="BIZ UD明朝 Medium"/>
          <w:sz w:val="24"/>
          <w:szCs w:val="24"/>
        </w:rPr>
        <w:t>）心身ともに健康で、地域住民と協力しながら地域活動に取り組める</w:t>
      </w:r>
      <w:r>
        <w:rPr>
          <w:rFonts w:ascii="BIZ UD明朝 Medium" w:eastAsia="BIZ UD明朝 Medium" w:hAnsi="BIZ UD明朝 Medium" w:hint="eastAsia"/>
          <w:sz w:val="24"/>
          <w:szCs w:val="24"/>
        </w:rPr>
        <w:t>方</w:t>
      </w:r>
    </w:p>
    <w:p w14:paraId="45CBF740" w14:textId="77777777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6460F495" w14:textId="77777777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任　期】</w:t>
      </w:r>
    </w:p>
    <w:p w14:paraId="09327733" w14:textId="357AD143" w:rsidR="00EA6DF1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A6DF1">
        <w:rPr>
          <w:rFonts w:ascii="BIZ UD明朝 Medium" w:eastAsia="BIZ UD明朝 Medium" w:hAnsi="BIZ UD明朝 Medium" w:hint="eastAsia"/>
          <w:sz w:val="24"/>
          <w:szCs w:val="24"/>
        </w:rPr>
        <w:t>任期は委嘱の日から</w:t>
      </w:r>
      <w:r w:rsidR="00CE732D">
        <w:rPr>
          <w:rFonts w:ascii="BIZ UD明朝 Medium" w:eastAsia="BIZ UD明朝 Medium" w:hAnsi="BIZ UD明朝 Medium" w:hint="eastAsia"/>
          <w:sz w:val="24"/>
          <w:szCs w:val="24"/>
        </w:rPr>
        <w:t>令和９年３月３１日まで</w:t>
      </w:r>
    </w:p>
    <w:p w14:paraId="65A8F6DF" w14:textId="77777777" w:rsidR="00EA6DF1" w:rsidRDefault="00EA6DF1" w:rsidP="00EA6DF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勤務姿勢・活動実績を基に、１年単位で更新する場合があります。）</w:t>
      </w:r>
    </w:p>
    <w:p w14:paraId="63E2DA2A" w14:textId="77777777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10D877D8" w14:textId="77777777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報酬等】</w:t>
      </w:r>
    </w:p>
    <w:p w14:paraId="5B7A533D" w14:textId="5E52B3F0" w:rsidR="0052127A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（１）基本給　　月額</w:t>
      </w:r>
      <w:r w:rsidR="00C729CE">
        <w:rPr>
          <w:rFonts w:ascii="BIZ UD明朝 Medium" w:eastAsia="BIZ UD明朝 Medium" w:hAnsi="BIZ UD明朝 Medium" w:hint="eastAsia"/>
          <w:sz w:val="24"/>
          <w:szCs w:val="24"/>
        </w:rPr>
        <w:t>２３</w:t>
      </w:r>
      <w:r w:rsidR="00953C19">
        <w:rPr>
          <w:rFonts w:ascii="BIZ UD明朝 Medium" w:eastAsia="BIZ UD明朝 Medium" w:hAnsi="BIZ UD明朝 Medium" w:hint="eastAsia"/>
          <w:sz w:val="24"/>
          <w:szCs w:val="24"/>
        </w:rPr>
        <w:t>０</w:t>
      </w:r>
      <w:r w:rsidRPr="00A71128">
        <w:rPr>
          <w:rFonts w:ascii="BIZ UD明朝 Medium" w:eastAsia="BIZ UD明朝 Medium" w:hAnsi="BIZ UD明朝 Medium" w:hint="eastAsia"/>
          <w:sz w:val="24"/>
          <w:szCs w:val="24"/>
        </w:rPr>
        <w:t>，０００円</w:t>
      </w:r>
    </w:p>
    <w:p w14:paraId="141A75F1" w14:textId="6C95AB3F" w:rsidR="00EA6DF1" w:rsidRPr="00A71128" w:rsidRDefault="00EA6DF1" w:rsidP="0052127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（但し、公営住宅入居者は月額住宅使用料を加算）</w:t>
      </w:r>
    </w:p>
    <w:p w14:paraId="042E1D70" w14:textId="3B35D682" w:rsidR="0052127A" w:rsidRDefault="0052127A" w:rsidP="00A8139F">
      <w:pPr>
        <w:ind w:left="1920" w:hangingChars="800" w:hanging="1920"/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（２）</w:t>
      </w:r>
      <w:r w:rsidR="00EA6DF1">
        <w:rPr>
          <w:rFonts w:ascii="BIZ UD明朝 Medium" w:eastAsia="BIZ UD明朝 Medium" w:hAnsi="BIZ UD明朝 Medium" w:hint="eastAsia"/>
          <w:sz w:val="24"/>
          <w:szCs w:val="24"/>
        </w:rPr>
        <w:t>期末</w:t>
      </w:r>
      <w:r w:rsidR="00B757F6">
        <w:rPr>
          <w:rFonts w:ascii="BIZ UD明朝 Medium" w:eastAsia="BIZ UD明朝 Medium" w:hAnsi="BIZ UD明朝 Medium" w:hint="eastAsia"/>
          <w:sz w:val="24"/>
          <w:szCs w:val="24"/>
        </w:rPr>
        <w:t>・勤勉</w:t>
      </w:r>
      <w:r w:rsidR="00EA6DF1">
        <w:rPr>
          <w:rFonts w:ascii="BIZ UD明朝 Medium" w:eastAsia="BIZ UD明朝 Medium" w:hAnsi="BIZ UD明朝 Medium" w:hint="eastAsia"/>
          <w:sz w:val="24"/>
          <w:szCs w:val="24"/>
        </w:rPr>
        <w:t>手当</w:t>
      </w:r>
    </w:p>
    <w:p w14:paraId="2CC4B3C5" w14:textId="2F71B29C" w:rsidR="00705379" w:rsidRDefault="00705379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6A2B6C6F" w14:textId="659A6EFA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勤務</w:t>
      </w:r>
      <w:r w:rsidR="00A8139F">
        <w:rPr>
          <w:rFonts w:ascii="BIZ UD明朝 Medium" w:eastAsia="BIZ UD明朝 Medium" w:hAnsi="BIZ UD明朝 Medium" w:hint="eastAsia"/>
          <w:sz w:val="24"/>
          <w:szCs w:val="24"/>
        </w:rPr>
        <w:t>及び休暇】</w:t>
      </w:r>
    </w:p>
    <w:p w14:paraId="3B0E97E9" w14:textId="101BB056" w:rsidR="00A8139F" w:rsidRDefault="0052127A" w:rsidP="00B813B3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8139F">
        <w:rPr>
          <w:rFonts w:ascii="BIZ UD明朝 Medium" w:eastAsia="BIZ UD明朝 Medium" w:hAnsi="BIZ UD明朝 Medium" w:hint="eastAsia"/>
          <w:sz w:val="24"/>
          <w:szCs w:val="24"/>
        </w:rPr>
        <w:t>（１）勤務時間　午前８時３０分～午後５時（昼休憩１時間）</w:t>
      </w:r>
    </w:p>
    <w:p w14:paraId="11487F3A" w14:textId="33A94CA5" w:rsidR="00C57423" w:rsidRDefault="00C57423" w:rsidP="00B813B3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※</w:t>
      </w:r>
      <w:r w:rsidR="00793E19">
        <w:rPr>
          <w:rFonts w:ascii="BIZ UD明朝 Medium" w:eastAsia="BIZ UD明朝 Medium" w:hAnsi="BIZ UD明朝 Medium" w:hint="eastAsia"/>
          <w:sz w:val="24"/>
          <w:szCs w:val="24"/>
        </w:rPr>
        <w:t>業務に関しては、公用車</w:t>
      </w:r>
      <w:r w:rsidR="003476E6">
        <w:rPr>
          <w:rFonts w:ascii="BIZ UD明朝 Medium" w:eastAsia="BIZ UD明朝 Medium" w:hAnsi="BIZ UD明朝 Medium" w:hint="eastAsia"/>
          <w:sz w:val="24"/>
          <w:szCs w:val="24"/>
        </w:rPr>
        <w:t>使用</w:t>
      </w:r>
    </w:p>
    <w:p w14:paraId="2FD02F06" w14:textId="273EB864" w:rsidR="00C729CE" w:rsidRDefault="00A8139F" w:rsidP="0052127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（２）休暇　・</w:t>
      </w:r>
      <w:r w:rsidR="0052127A" w:rsidRPr="00A71128">
        <w:rPr>
          <w:rFonts w:ascii="BIZ UD明朝 Medium" w:eastAsia="BIZ UD明朝 Medium" w:hAnsi="BIZ UD明朝 Medium"/>
          <w:sz w:val="24"/>
          <w:szCs w:val="24"/>
        </w:rPr>
        <w:t>週休日：</w:t>
      </w:r>
      <w:r w:rsidR="00E0263A">
        <w:rPr>
          <w:rFonts w:ascii="BIZ UD明朝 Medium" w:eastAsia="BIZ UD明朝 Medium" w:hAnsi="BIZ UD明朝 Medium" w:hint="eastAsia"/>
          <w:sz w:val="24"/>
          <w:szCs w:val="24"/>
        </w:rPr>
        <w:t>５月～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="00E0263A">
        <w:rPr>
          <w:rFonts w:ascii="BIZ UD明朝 Medium" w:eastAsia="BIZ UD明朝 Medium" w:hAnsi="BIZ UD明朝 Medium" w:hint="eastAsia"/>
          <w:sz w:val="24"/>
          <w:szCs w:val="24"/>
        </w:rPr>
        <w:t>月は、週当たり３日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（非定例日）</w:t>
      </w:r>
    </w:p>
    <w:p w14:paraId="246F603D" w14:textId="1F69991F" w:rsidR="00A8139F" w:rsidRDefault="00E0263A" w:rsidP="00C729CE">
      <w:pPr>
        <w:ind w:firstLineChars="1200" w:firstLine="28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４月、１１月～３月は、</w:t>
      </w:r>
      <w:r w:rsidR="00A8139F">
        <w:rPr>
          <w:rFonts w:ascii="BIZ UD明朝 Medium" w:eastAsia="BIZ UD明朝 Medium" w:hAnsi="BIZ UD明朝 Medium" w:hint="eastAsia"/>
          <w:sz w:val="24"/>
          <w:szCs w:val="24"/>
        </w:rPr>
        <w:t>土・日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（定例日）</w:t>
      </w:r>
    </w:p>
    <w:p w14:paraId="2F2DA3AC" w14:textId="7A94D62A" w:rsidR="0052127A" w:rsidRPr="00A71128" w:rsidRDefault="00A8139F" w:rsidP="00A8139F">
      <w:pPr>
        <w:ind w:firstLineChars="700" w:firstLine="16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</w:t>
      </w:r>
      <w:r w:rsidR="0052127A" w:rsidRPr="00A71128">
        <w:rPr>
          <w:rFonts w:ascii="BIZ UD明朝 Medium" w:eastAsia="BIZ UD明朝 Medium" w:hAnsi="BIZ UD明朝 Medium" w:hint="eastAsia"/>
          <w:sz w:val="24"/>
          <w:szCs w:val="24"/>
        </w:rPr>
        <w:t>国民の祝日に関する法律による休日</w:t>
      </w:r>
      <w:r w:rsidR="0052127A" w:rsidRPr="00A71128">
        <w:rPr>
          <w:rFonts w:ascii="BIZ UD明朝 Medium" w:eastAsia="BIZ UD明朝 Medium" w:hAnsi="BIZ UD明朝 Medium"/>
          <w:sz w:val="24"/>
          <w:szCs w:val="24"/>
        </w:rPr>
        <w:t xml:space="preserve"> </w:t>
      </w:r>
    </w:p>
    <w:p w14:paraId="04ECDD19" w14:textId="2B55B62B" w:rsidR="0052127A" w:rsidRPr="00A71128" w:rsidRDefault="00A8139F" w:rsidP="00705379">
      <w:pPr>
        <w:ind w:firstLineChars="700" w:firstLine="16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・</w:t>
      </w:r>
      <w:r w:rsidR="0052127A" w:rsidRPr="00A71128">
        <w:rPr>
          <w:rFonts w:ascii="BIZ UD明朝 Medium" w:eastAsia="BIZ UD明朝 Medium" w:hAnsi="BIZ UD明朝 Medium" w:hint="eastAsia"/>
          <w:sz w:val="24"/>
          <w:szCs w:val="24"/>
        </w:rPr>
        <w:t>年末年始の休日（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="0052127A" w:rsidRPr="00A71128">
        <w:rPr>
          <w:rFonts w:ascii="BIZ UD明朝 Medium" w:eastAsia="BIZ UD明朝 Medium" w:hAnsi="BIZ UD明朝 Medium"/>
          <w:sz w:val="24"/>
          <w:szCs w:val="24"/>
        </w:rPr>
        <w:t>月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="0052127A" w:rsidRPr="00A71128">
        <w:rPr>
          <w:rFonts w:ascii="BIZ UD明朝 Medium" w:eastAsia="BIZ UD明朝 Medium" w:hAnsi="BIZ UD明朝 Medium"/>
          <w:sz w:val="24"/>
          <w:szCs w:val="24"/>
        </w:rPr>
        <w:t>日から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52127A" w:rsidRPr="00A71128">
        <w:rPr>
          <w:rFonts w:ascii="BIZ UD明朝 Medium" w:eastAsia="BIZ UD明朝 Medium" w:hAnsi="BIZ UD明朝 Medium"/>
          <w:sz w:val="24"/>
          <w:szCs w:val="24"/>
        </w:rPr>
        <w:t>月</w:t>
      </w:r>
      <w:r w:rsidR="00705379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52127A" w:rsidRPr="00A71128">
        <w:rPr>
          <w:rFonts w:ascii="BIZ UD明朝 Medium" w:eastAsia="BIZ UD明朝 Medium" w:hAnsi="BIZ UD明朝 Medium"/>
          <w:sz w:val="24"/>
          <w:szCs w:val="24"/>
        </w:rPr>
        <w:t>日まで）</w:t>
      </w:r>
    </w:p>
    <w:p w14:paraId="0DEAB2DF" w14:textId="5BA24A03" w:rsidR="0052127A" w:rsidRPr="00A8139F" w:rsidRDefault="00C57423" w:rsidP="0052127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※土・日・</w:t>
      </w:r>
      <w:r w:rsidR="00E0263A">
        <w:rPr>
          <w:rFonts w:ascii="BIZ UD明朝 Medium" w:eastAsia="BIZ UD明朝 Medium" w:hAnsi="BIZ UD明朝 Medium" w:hint="eastAsia"/>
          <w:sz w:val="24"/>
          <w:szCs w:val="24"/>
        </w:rPr>
        <w:t>月・</w:t>
      </w:r>
      <w:r>
        <w:rPr>
          <w:rFonts w:ascii="BIZ UD明朝 Medium" w:eastAsia="BIZ UD明朝 Medium" w:hAnsi="BIZ UD明朝 Medium" w:hint="eastAsia"/>
          <w:sz w:val="24"/>
          <w:szCs w:val="24"/>
        </w:rPr>
        <w:t>祝日に勤務した場合は振替対応</w:t>
      </w:r>
    </w:p>
    <w:p w14:paraId="614A7A15" w14:textId="77777777" w:rsidR="005C5FF1" w:rsidRPr="00A71128" w:rsidRDefault="005C5FF1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01747AA4" w14:textId="77777777" w:rsidR="00793E19" w:rsidRDefault="0052127A" w:rsidP="00793E19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応募方法</w:t>
      </w:r>
      <w:r w:rsidR="00793E19">
        <w:rPr>
          <w:rFonts w:ascii="BIZ UD明朝 Medium" w:eastAsia="BIZ UD明朝 Medium" w:hAnsi="BIZ UD明朝 Medium" w:hint="eastAsia"/>
          <w:sz w:val="24"/>
          <w:szCs w:val="24"/>
        </w:rPr>
        <w:t>及び期限</w:t>
      </w:r>
      <w:r w:rsidRPr="00A71128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14:paraId="2F35EAC9" w14:textId="77777777" w:rsidR="00793E19" w:rsidRDefault="00793E19" w:rsidP="00793E1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（１）提出書類</w:t>
      </w:r>
    </w:p>
    <w:p w14:paraId="77DD4B20" w14:textId="4FC4BAB0" w:rsidR="00793E19" w:rsidRDefault="00793E19" w:rsidP="00793E19">
      <w:pPr>
        <w:ind w:leftChars="200" w:left="420"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履歴書（町ホームページから</w:t>
      </w:r>
      <w:r w:rsidR="00F262E2" w:rsidRPr="00A71128">
        <w:rPr>
          <w:rFonts w:ascii="BIZ UD明朝 Medium" w:eastAsia="BIZ UD明朝 Medium" w:hAnsi="BIZ UD明朝 Medium" w:hint="eastAsia"/>
          <w:sz w:val="24"/>
          <w:szCs w:val="24"/>
        </w:rPr>
        <w:t>ダウンロードしてください。）</w:t>
      </w:r>
      <w:r>
        <w:rPr>
          <w:rFonts w:ascii="BIZ UD明朝 Medium" w:eastAsia="BIZ UD明朝 Medium" w:hAnsi="BIZ UD明朝 Medium" w:hint="eastAsia"/>
          <w:sz w:val="24"/>
          <w:szCs w:val="24"/>
        </w:rPr>
        <w:t>を下記まで郵送又　は電子メールでご提出ください。</w:t>
      </w:r>
    </w:p>
    <w:p w14:paraId="3A28A2ED" w14:textId="2FA0AF12" w:rsidR="00793E19" w:rsidRDefault="00B757F6" w:rsidP="00793E1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（２）応募期限　</w:t>
      </w:r>
      <w:r w:rsidR="00953C19">
        <w:rPr>
          <w:rFonts w:ascii="BIZ UD明朝 Medium" w:eastAsia="BIZ UD明朝 Medium" w:hAnsi="BIZ UD明朝 Medium" w:hint="eastAsia"/>
          <w:sz w:val="24"/>
          <w:szCs w:val="24"/>
        </w:rPr>
        <w:t>３</w:t>
      </w:r>
      <w:r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953C19">
        <w:rPr>
          <w:rFonts w:ascii="BIZ UD明朝 Medium" w:eastAsia="BIZ UD明朝 Medium" w:hAnsi="BIZ UD明朝 Medium" w:hint="eastAsia"/>
          <w:sz w:val="24"/>
          <w:szCs w:val="24"/>
        </w:rPr>
        <w:t>１３</w:t>
      </w:r>
      <w:r w:rsidR="00793E19">
        <w:rPr>
          <w:rFonts w:ascii="BIZ UD明朝 Medium" w:eastAsia="BIZ UD明朝 Medium" w:hAnsi="BIZ UD明朝 Medium" w:hint="eastAsia"/>
          <w:sz w:val="24"/>
          <w:szCs w:val="24"/>
        </w:rPr>
        <w:t>日（金）</w:t>
      </w:r>
    </w:p>
    <w:p w14:paraId="2EDD7FD0" w14:textId="77777777" w:rsidR="00F262E2" w:rsidRPr="00A71128" w:rsidRDefault="00F262E2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69EBC769" w14:textId="43FF3949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【選考】</w:t>
      </w:r>
    </w:p>
    <w:p w14:paraId="07797BE9" w14:textId="77777777" w:rsidR="00793E19" w:rsidRDefault="00793E19" w:rsidP="00B813B3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書類審査のうえ面接を行います。</w:t>
      </w:r>
    </w:p>
    <w:p w14:paraId="6BC4E6CA" w14:textId="5A9359C8" w:rsidR="0052127A" w:rsidRPr="00A71128" w:rsidRDefault="0052127A" w:rsidP="00793E1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/>
          <w:sz w:val="24"/>
          <w:szCs w:val="24"/>
        </w:rPr>
        <w:t xml:space="preserve">なお、応募者が面接のために必要とする交通費等については、個人の負担とします。 </w:t>
      </w:r>
    </w:p>
    <w:p w14:paraId="47A2521B" w14:textId="3C6E5742" w:rsidR="003476E6" w:rsidRDefault="003476E6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4AA394BC" w14:textId="008DDAB3" w:rsidR="003476E6" w:rsidRDefault="003476E6" w:rsidP="0052127A">
      <w:pPr>
        <w:rPr>
          <w:rFonts w:ascii="BIZ UD明朝 Medium" w:eastAsia="BIZ UD明朝 Medium" w:hAnsi="BIZ UD明朝 Medium"/>
          <w:sz w:val="24"/>
          <w:szCs w:val="24"/>
        </w:rPr>
      </w:pPr>
    </w:p>
    <w:p w14:paraId="304F9F91" w14:textId="759EB4E2" w:rsidR="0052127A" w:rsidRPr="00A71128" w:rsidRDefault="003476E6" w:rsidP="0052127A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《</w:t>
      </w:r>
      <w:r w:rsidR="0052127A" w:rsidRPr="00A71128">
        <w:rPr>
          <w:rFonts w:ascii="BIZ UD明朝 Medium" w:eastAsia="BIZ UD明朝 Medium" w:hAnsi="BIZ UD明朝 Medium" w:hint="eastAsia"/>
          <w:sz w:val="24"/>
          <w:szCs w:val="24"/>
        </w:rPr>
        <w:t>応募・問い合わせ先</w:t>
      </w:r>
      <w:r>
        <w:rPr>
          <w:rFonts w:ascii="BIZ UD明朝 Medium" w:eastAsia="BIZ UD明朝 Medium" w:hAnsi="BIZ UD明朝 Medium" w:hint="eastAsia"/>
          <w:sz w:val="24"/>
          <w:szCs w:val="24"/>
        </w:rPr>
        <w:t>》</w:t>
      </w:r>
    </w:p>
    <w:p w14:paraId="79A94BE6" w14:textId="572A99DF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>〒</w:t>
      </w:r>
      <w:r w:rsidRPr="00A71128">
        <w:rPr>
          <w:rFonts w:ascii="BIZ UD明朝 Medium" w:eastAsia="BIZ UD明朝 Medium" w:hAnsi="BIZ UD明朝 Medium"/>
          <w:sz w:val="24"/>
          <w:szCs w:val="24"/>
        </w:rPr>
        <w:t>046-0</w:t>
      </w:r>
      <w:r w:rsidR="00174E85" w:rsidRPr="00A71128">
        <w:rPr>
          <w:rFonts w:ascii="BIZ UD明朝 Medium" w:eastAsia="BIZ UD明朝 Medium" w:hAnsi="BIZ UD明朝 Medium" w:hint="eastAsia"/>
          <w:sz w:val="24"/>
          <w:szCs w:val="24"/>
        </w:rPr>
        <w:t>201</w:t>
      </w:r>
    </w:p>
    <w:p w14:paraId="6ED1A8AB" w14:textId="61B283BA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北海道積丹郡積丹町大字美国町字船澗</w:t>
      </w:r>
      <w:r w:rsidR="003476E6">
        <w:rPr>
          <w:rFonts w:ascii="BIZ UD明朝 Medium" w:eastAsia="BIZ UD明朝 Medium" w:hAnsi="BIZ UD明朝 Medium" w:hint="eastAsia"/>
          <w:sz w:val="24"/>
          <w:szCs w:val="24"/>
        </w:rPr>
        <w:t>48</w:t>
      </w:r>
      <w:r w:rsidRPr="00A71128">
        <w:rPr>
          <w:rFonts w:ascii="BIZ UD明朝 Medium" w:eastAsia="BIZ UD明朝 Medium" w:hAnsi="BIZ UD明朝 Medium"/>
          <w:sz w:val="24"/>
          <w:szCs w:val="24"/>
        </w:rPr>
        <w:t>番地</w:t>
      </w:r>
      <w:r w:rsidR="003476E6">
        <w:rPr>
          <w:rFonts w:ascii="BIZ UD明朝 Medium" w:eastAsia="BIZ UD明朝 Medium" w:hAnsi="BIZ UD明朝 Medium" w:hint="eastAsia"/>
          <w:sz w:val="24"/>
          <w:szCs w:val="24"/>
        </w:rPr>
        <w:t>5</w:t>
      </w:r>
      <w:r w:rsidRPr="00A71128">
        <w:rPr>
          <w:rFonts w:ascii="BIZ UD明朝 Medium" w:eastAsia="BIZ UD明朝 Medium" w:hAnsi="BIZ UD明朝 Medium"/>
          <w:sz w:val="24"/>
          <w:szCs w:val="24"/>
        </w:rPr>
        <w:t xml:space="preserve">　</w:t>
      </w:r>
    </w:p>
    <w:p w14:paraId="7C409A89" w14:textId="28AE3890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0263A">
        <w:rPr>
          <w:rFonts w:ascii="BIZ UD明朝 Medium" w:eastAsia="BIZ UD明朝 Medium" w:hAnsi="BIZ UD明朝 Medium" w:hint="eastAsia"/>
          <w:sz w:val="24"/>
          <w:szCs w:val="24"/>
        </w:rPr>
        <w:t>積丹町農林水産</w:t>
      </w:r>
      <w:r w:rsidR="003476E6">
        <w:rPr>
          <w:rFonts w:ascii="BIZ UD明朝 Medium" w:eastAsia="BIZ UD明朝 Medium" w:hAnsi="BIZ UD明朝 Medium" w:hint="eastAsia"/>
          <w:sz w:val="24"/>
          <w:szCs w:val="24"/>
        </w:rPr>
        <w:t>課</w:t>
      </w:r>
    </w:p>
    <w:p w14:paraId="557561B2" w14:textId="5207E2D4" w:rsidR="0052127A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電話：</w:t>
      </w:r>
      <w:r w:rsidRPr="00A71128">
        <w:rPr>
          <w:rFonts w:ascii="BIZ UD明朝 Medium" w:eastAsia="BIZ UD明朝 Medium" w:hAnsi="BIZ UD明朝 Medium"/>
          <w:sz w:val="24"/>
          <w:szCs w:val="24"/>
        </w:rPr>
        <w:t>0135-44-</w:t>
      </w:r>
      <w:r w:rsidR="00E0263A">
        <w:rPr>
          <w:rFonts w:ascii="BIZ UD明朝 Medium" w:eastAsia="BIZ UD明朝 Medium" w:hAnsi="BIZ UD明朝 Medium"/>
          <w:sz w:val="24"/>
          <w:szCs w:val="24"/>
        </w:rPr>
        <w:t>3382</w:t>
      </w:r>
      <w:r w:rsidRPr="00A71128">
        <w:rPr>
          <w:rFonts w:ascii="BIZ UD明朝 Medium" w:eastAsia="BIZ UD明朝 Medium" w:hAnsi="BIZ UD明朝 Medium"/>
          <w:sz w:val="24"/>
          <w:szCs w:val="24"/>
        </w:rPr>
        <w:t xml:space="preserve">　　FAX：0135-44-</w:t>
      </w:r>
      <w:r w:rsidR="003476E6">
        <w:rPr>
          <w:rFonts w:ascii="BIZ UD明朝 Medium" w:eastAsia="BIZ UD明朝 Medium" w:hAnsi="BIZ UD明朝 Medium" w:hint="eastAsia"/>
          <w:sz w:val="24"/>
          <w:szCs w:val="24"/>
        </w:rPr>
        <w:t>2125</w:t>
      </w:r>
    </w:p>
    <w:p w14:paraId="1331C11C" w14:textId="62622295" w:rsidR="00E27300" w:rsidRPr="00A71128" w:rsidRDefault="0052127A" w:rsidP="0052127A">
      <w:pPr>
        <w:rPr>
          <w:rFonts w:ascii="BIZ UD明朝 Medium" w:eastAsia="BIZ UD明朝 Medium" w:hAnsi="BIZ UD明朝 Medium"/>
          <w:sz w:val="24"/>
          <w:szCs w:val="24"/>
        </w:rPr>
      </w:pPr>
      <w:r w:rsidRPr="00A71128">
        <w:rPr>
          <w:rFonts w:ascii="BIZ UD明朝 Medium" w:eastAsia="BIZ UD明朝 Medium" w:hAnsi="BIZ UD明朝 Medium" w:hint="eastAsia"/>
          <w:sz w:val="24"/>
          <w:szCs w:val="24"/>
        </w:rPr>
        <w:t xml:space="preserve">　電子メールアドレス：</w:t>
      </w:r>
      <w:r w:rsidR="00E0263A">
        <w:rPr>
          <w:rFonts w:ascii="BIZ UD明朝 Medium" w:eastAsia="BIZ UD明朝 Medium" w:hAnsi="BIZ UD明朝 Medium" w:hint="eastAsia"/>
          <w:sz w:val="24"/>
          <w:szCs w:val="24"/>
        </w:rPr>
        <w:t>nourin</w:t>
      </w:r>
      <w:r w:rsidR="003476E6">
        <w:rPr>
          <w:rFonts w:ascii="BIZ UD明朝 Medium" w:eastAsia="BIZ UD明朝 Medium" w:hAnsi="BIZ UD明朝 Medium" w:hint="eastAsia"/>
          <w:sz w:val="24"/>
          <w:szCs w:val="24"/>
        </w:rPr>
        <w:t>@town.shakotan.lg.jp</w:t>
      </w:r>
    </w:p>
    <w:sectPr w:rsidR="00E27300" w:rsidRPr="00A71128" w:rsidSect="0046777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0870" w14:textId="77777777" w:rsidR="004A7F89" w:rsidRDefault="004A7F89" w:rsidP="008D14F6">
      <w:r>
        <w:separator/>
      </w:r>
    </w:p>
  </w:endnote>
  <w:endnote w:type="continuationSeparator" w:id="0">
    <w:p w14:paraId="6C711807" w14:textId="77777777" w:rsidR="004A7F89" w:rsidRDefault="004A7F89" w:rsidP="008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AF35" w14:textId="77777777" w:rsidR="004A7F89" w:rsidRDefault="004A7F89" w:rsidP="008D14F6">
      <w:r>
        <w:separator/>
      </w:r>
    </w:p>
  </w:footnote>
  <w:footnote w:type="continuationSeparator" w:id="0">
    <w:p w14:paraId="4F1EF403" w14:textId="77777777" w:rsidR="004A7F89" w:rsidRDefault="004A7F89" w:rsidP="008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C3733"/>
    <w:multiLevelType w:val="hybridMultilevel"/>
    <w:tmpl w:val="35CC5872"/>
    <w:lvl w:ilvl="0" w:tplc="4EFEB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0423AD"/>
    <w:multiLevelType w:val="hybridMultilevel"/>
    <w:tmpl w:val="8EB2AFAA"/>
    <w:lvl w:ilvl="0" w:tplc="6ABC4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19197">
    <w:abstractNumId w:val="1"/>
  </w:num>
  <w:num w:numId="2" w16cid:durableId="149541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27A"/>
    <w:rsid w:val="000214F9"/>
    <w:rsid w:val="00086C9E"/>
    <w:rsid w:val="00150756"/>
    <w:rsid w:val="00174E85"/>
    <w:rsid w:val="0019373E"/>
    <w:rsid w:val="001D1504"/>
    <w:rsid w:val="001F71AC"/>
    <w:rsid w:val="002031C3"/>
    <w:rsid w:val="00214387"/>
    <w:rsid w:val="00230521"/>
    <w:rsid w:val="00315195"/>
    <w:rsid w:val="00334563"/>
    <w:rsid w:val="003476E6"/>
    <w:rsid w:val="00374D9F"/>
    <w:rsid w:val="00382C8E"/>
    <w:rsid w:val="00467778"/>
    <w:rsid w:val="004A7F89"/>
    <w:rsid w:val="004D6917"/>
    <w:rsid w:val="004E46A8"/>
    <w:rsid w:val="00503426"/>
    <w:rsid w:val="0052127A"/>
    <w:rsid w:val="0056171D"/>
    <w:rsid w:val="0057163D"/>
    <w:rsid w:val="005C5FF1"/>
    <w:rsid w:val="00673F6E"/>
    <w:rsid w:val="006F053E"/>
    <w:rsid w:val="006F3A37"/>
    <w:rsid w:val="006F6BFB"/>
    <w:rsid w:val="00705379"/>
    <w:rsid w:val="007354AE"/>
    <w:rsid w:val="00793E19"/>
    <w:rsid w:val="00827173"/>
    <w:rsid w:val="00894EB2"/>
    <w:rsid w:val="008D14F6"/>
    <w:rsid w:val="008D1597"/>
    <w:rsid w:val="008E06D2"/>
    <w:rsid w:val="00953C19"/>
    <w:rsid w:val="00984A73"/>
    <w:rsid w:val="00A310D1"/>
    <w:rsid w:val="00A33B97"/>
    <w:rsid w:val="00A40CCD"/>
    <w:rsid w:val="00A71128"/>
    <w:rsid w:val="00A77E9E"/>
    <w:rsid w:val="00A8139F"/>
    <w:rsid w:val="00A9189E"/>
    <w:rsid w:val="00AD22A7"/>
    <w:rsid w:val="00B55186"/>
    <w:rsid w:val="00B757F6"/>
    <w:rsid w:val="00B813B3"/>
    <w:rsid w:val="00B92A32"/>
    <w:rsid w:val="00BF5920"/>
    <w:rsid w:val="00C14B94"/>
    <w:rsid w:val="00C57423"/>
    <w:rsid w:val="00C729CE"/>
    <w:rsid w:val="00CE5255"/>
    <w:rsid w:val="00CE732D"/>
    <w:rsid w:val="00CF1279"/>
    <w:rsid w:val="00D5253D"/>
    <w:rsid w:val="00D572CA"/>
    <w:rsid w:val="00D9459F"/>
    <w:rsid w:val="00D97EC0"/>
    <w:rsid w:val="00DE5892"/>
    <w:rsid w:val="00E0263A"/>
    <w:rsid w:val="00E27300"/>
    <w:rsid w:val="00E951A6"/>
    <w:rsid w:val="00EA010B"/>
    <w:rsid w:val="00EA6DF1"/>
    <w:rsid w:val="00F015E3"/>
    <w:rsid w:val="00F262E2"/>
    <w:rsid w:val="00F92077"/>
    <w:rsid w:val="00FB03C5"/>
    <w:rsid w:val="00FC537D"/>
    <w:rsid w:val="00FE18F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F0DA8"/>
  <w15:chartTrackingRefBased/>
  <w15:docId w15:val="{3B2CE403-B666-4C3B-A72D-ABE517E3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4F6"/>
  </w:style>
  <w:style w:type="paragraph" w:styleId="a5">
    <w:name w:val="footer"/>
    <w:basedOn w:val="a"/>
    <w:link w:val="a6"/>
    <w:uiPriority w:val="99"/>
    <w:unhideWhenUsed/>
    <w:rsid w:val="008D1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4F6"/>
  </w:style>
  <w:style w:type="table" w:styleId="a7">
    <w:name w:val="Table Grid"/>
    <w:basedOn w:val="a1"/>
    <w:uiPriority w:val="39"/>
    <w:rsid w:val="008D14F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5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7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D2F4-200F-4E8E-B1B4-3DD21BE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</dc:creator>
  <cp:keywords/>
  <dc:description/>
  <cp:lastModifiedBy>木田　光昭</cp:lastModifiedBy>
  <cp:revision>6</cp:revision>
  <cp:lastPrinted>2026-02-27T06:15:00Z</cp:lastPrinted>
  <dcterms:created xsi:type="dcterms:W3CDTF">2025-01-28T00:54:00Z</dcterms:created>
  <dcterms:modified xsi:type="dcterms:W3CDTF">2026-02-27T06:16:00Z</dcterms:modified>
</cp:coreProperties>
</file>